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>Prague Visitor Pass</w:t>
      </w:r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0C4BC503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041334" w:rsidRPr="00041334">
        <w:t>Žatecká 110/2, 110 00 Praha 1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5B3C27B1" w:rsidR="00725A3F" w:rsidRDefault="00725A3F" w:rsidP="00725A3F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Mgr. Františkem </w:t>
      </w:r>
      <w:proofErr w:type="spellStart"/>
      <w:r>
        <w:t>Ciprem</w:t>
      </w:r>
      <w:proofErr w:type="spellEnd"/>
      <w:r>
        <w:t xml:space="preserve">, předsedou představenstva a Mgr. Janou Adamcovou, </w:t>
      </w:r>
      <w:r w:rsidR="00553E5F">
        <w:t xml:space="preserve">místopředsedkyní </w:t>
      </w:r>
      <w:r>
        <w:t>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5EC33A76" w14:textId="77777777" w:rsidR="00BF6577" w:rsidRDefault="00BF6577" w:rsidP="00BF6577">
      <w:pPr>
        <w:rPr>
          <w:b/>
          <w:bCs/>
          <w:sz w:val="23"/>
          <w:szCs w:val="23"/>
        </w:rPr>
      </w:pPr>
      <w:r w:rsidRPr="009C49E1">
        <w:rPr>
          <w:b/>
          <w:bCs/>
          <w:sz w:val="23"/>
          <w:szCs w:val="23"/>
        </w:rPr>
        <w:t>H&amp;Hotels s.r.o.</w:t>
      </w:r>
    </w:p>
    <w:p w14:paraId="02A6BC81" w14:textId="77777777" w:rsidR="00BF6577" w:rsidRDefault="00BF6577" w:rsidP="00BF6577">
      <w:pPr>
        <w:rPr>
          <w:b/>
          <w:bCs/>
          <w:sz w:val="23"/>
          <w:szCs w:val="23"/>
        </w:rPr>
      </w:pPr>
    </w:p>
    <w:p w14:paraId="519A4919" w14:textId="77777777" w:rsidR="00BF6577" w:rsidRPr="00C7066B" w:rsidRDefault="00BF6577" w:rsidP="00BF657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 w:rsidRPr="00984175">
        <w:t>Václavské náměstí 7, 110 00 Praha 1</w:t>
      </w:r>
    </w:p>
    <w:p w14:paraId="26F332AE" w14:textId="77777777" w:rsidR="00BF6577" w:rsidRDefault="00BF6577" w:rsidP="00BF6577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131FE6">
        <w:rPr>
          <w:color w:val="222222"/>
        </w:rPr>
        <w:t>45809534</w:t>
      </w:r>
    </w:p>
    <w:p w14:paraId="5AEC0B96" w14:textId="77777777" w:rsidR="00BF6577" w:rsidRPr="00C7066B" w:rsidRDefault="00BF6577" w:rsidP="00BF657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2437C2">
        <w:t>CZ45809534</w:t>
      </w:r>
    </w:p>
    <w:p w14:paraId="2C85532F" w14:textId="77777777" w:rsidR="00BF6577" w:rsidRPr="00C7066B" w:rsidRDefault="00BF6577" w:rsidP="00BF657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>
        <w:rPr>
          <w:rFonts w:ascii="Crabath Text Medium" w:hAnsi="Crabath Text Medium"/>
        </w:rPr>
        <w:t>12375</w:t>
      </w:r>
    </w:p>
    <w:p w14:paraId="11D4F5D0" w14:textId="38915ECB" w:rsidR="00BF6577" w:rsidRDefault="00BF6577" w:rsidP="00BF6577">
      <w:pPr>
        <w:rPr>
          <w:color w:val="222222"/>
        </w:rPr>
      </w:pPr>
      <w:r w:rsidRPr="00C7066B">
        <w:rPr>
          <w:rFonts w:ascii="Crabath Text Medium" w:hAnsi="Crabath Text Medium"/>
        </w:rPr>
        <w:t>zastoupená:</w:t>
      </w:r>
      <w:r w:rsidR="00EC7BEA">
        <w:rPr>
          <w:rFonts w:ascii="Crabath Text Medium" w:hAnsi="Crabath Text Medium"/>
        </w:rPr>
        <w:t xml:space="preserve"> </w:t>
      </w:r>
      <w:proofErr w:type="spellStart"/>
      <w:r w:rsidR="00EC7BEA">
        <w:rPr>
          <w:rFonts w:ascii="Crabath Text Medium" w:hAnsi="Crabath Text Medium"/>
        </w:rPr>
        <w:t>xxx</w:t>
      </w:r>
      <w:proofErr w:type="spellEnd"/>
      <w:r w:rsidR="00EC7BEA">
        <w:rPr>
          <w:rFonts w:ascii="Crabath Text Medium" w:hAnsi="Crabath Text Medium"/>
        </w:rPr>
        <w:t xml:space="preserve"> </w:t>
      </w:r>
      <w:proofErr w:type="spellStart"/>
      <w:r w:rsidR="00EC7BEA">
        <w:rPr>
          <w:rFonts w:ascii="Crabath Text Medium" w:hAnsi="Crabath Text Medium"/>
        </w:rPr>
        <w:t>xxx</w:t>
      </w:r>
      <w:proofErr w:type="spellEnd"/>
      <w:r>
        <w:t>, generálním ředitelem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Visitor Pass (dále jen </w:t>
      </w:r>
      <w:r w:rsidRPr="00F720AE">
        <w:rPr>
          <w:b/>
          <w:bCs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>karty Prague Visitor Pass</w:t>
      </w:r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Visitor Pass</w:t>
      </w:r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Visitor Pass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42EEB16A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>
        <w:t xml:space="preserve"> </w:t>
      </w:r>
      <w:proofErr w:type="spellStart"/>
      <w:r w:rsidR="00EC7BEA">
        <w:t>xxx</w:t>
      </w:r>
      <w:proofErr w:type="spellEnd"/>
      <w:r w:rsidR="00EC7BEA">
        <w:t xml:space="preserve"> </w:t>
      </w:r>
      <w:proofErr w:type="spellStart"/>
      <w:r w:rsidR="00EC7BEA">
        <w:t>xxx</w:t>
      </w:r>
      <w:proofErr w:type="spellEnd"/>
    </w:p>
    <w:p w14:paraId="6EB4DFC5" w14:textId="1D39A19A" w:rsidR="00AC7DD9" w:rsidRDefault="00725A3F" w:rsidP="00AC7DD9">
      <w:pPr>
        <w:ind w:left="567"/>
      </w:pPr>
      <w:r w:rsidRPr="0087461D">
        <w:t xml:space="preserve">za </w:t>
      </w:r>
      <w:r w:rsidR="0010205D">
        <w:t>Partnera</w:t>
      </w:r>
      <w:r w:rsidRPr="0087461D">
        <w:t xml:space="preserve">: </w:t>
      </w:r>
      <w:proofErr w:type="spellStart"/>
      <w:r w:rsidR="00EC7BEA">
        <w:t>xxx</w:t>
      </w:r>
      <w:proofErr w:type="spellEnd"/>
      <w:r w:rsidR="00EC7BEA">
        <w:t xml:space="preserve"> </w:t>
      </w:r>
      <w:proofErr w:type="spellStart"/>
      <w:r w:rsidR="00EC7BEA">
        <w:t>xxx</w:t>
      </w:r>
      <w:proofErr w:type="spellEnd"/>
    </w:p>
    <w:p w14:paraId="68FD1834" w14:textId="2BF98B05" w:rsidR="00385EF5" w:rsidRDefault="00F7702D" w:rsidP="00AC7DD9">
      <w:pPr>
        <w:ind w:left="567"/>
      </w:pPr>
      <w:r>
        <w:t xml:space="preserve">  </w:t>
      </w:r>
    </w:p>
    <w:p w14:paraId="4FC7F063" w14:textId="65C85C71" w:rsidR="00463BCF" w:rsidRPr="000E3381" w:rsidRDefault="004E3D5F" w:rsidP="00450A16">
      <w:pPr>
        <w:pStyle w:val="odrazka"/>
        <w:numPr>
          <w:ilvl w:val="0"/>
          <w:numId w:val="0"/>
        </w:numPr>
      </w:pPr>
      <w:r>
        <w:t xml:space="preserve">2.6 </w:t>
      </w:r>
      <w:r w:rsidR="00463BCF" w:rsidRPr="000E3381">
        <w:t>Nastane-li mimořádná situace týkající se předmětu této smlouvy</w:t>
      </w:r>
      <w:r w:rsidR="00463BCF">
        <w:t xml:space="preserve"> (zejména technického charakteru)</w:t>
      </w:r>
      <w:r w:rsidR="00463BCF" w:rsidRPr="000E3381">
        <w:t xml:space="preserve">, kontaktuje </w:t>
      </w:r>
      <w:r w:rsidR="00463BCF">
        <w:t>Partner</w:t>
      </w:r>
      <w:r w:rsidR="00463BCF" w:rsidRPr="000E3381">
        <w:t xml:space="preserve"> helpdesk P</w:t>
      </w:r>
      <w:r w:rsidR="00463BCF">
        <w:t>CT</w:t>
      </w:r>
      <w:r w:rsidR="00463BCF"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49503896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</w:t>
      </w:r>
      <w:proofErr w:type="gramStart"/>
      <w:r w:rsidR="00725A3F" w:rsidRPr="00A471E0">
        <w:t>obdrží</w:t>
      </w:r>
      <w:proofErr w:type="gramEnd"/>
      <w:r w:rsidR="00725A3F" w:rsidRPr="00A471E0">
        <w:t xml:space="preserve">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proofErr w:type="spellStart"/>
      <w:r w:rsidR="00EC7BEA">
        <w:t>xx</w:t>
      </w:r>
      <w:proofErr w:type="spellEnd"/>
      <w:r w:rsidRPr="007663D7">
        <w:t xml:space="preserve"> Kč (slovy: </w:t>
      </w:r>
      <w:proofErr w:type="spellStart"/>
      <w:r w:rsidR="00EC7BEA">
        <w:t>xxx</w:t>
      </w:r>
      <w:proofErr w:type="spellEnd"/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 xml:space="preserve">zašle Partnerovi nejpozději do </w:t>
      </w:r>
      <w:proofErr w:type="gramStart"/>
      <w:r w:rsidR="00100350">
        <w:t>5ti</w:t>
      </w:r>
      <w:proofErr w:type="gramEnd"/>
      <w:r w:rsidR="00100350">
        <w:t xml:space="preserve">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lastRenderedPageBreak/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2C448EDF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D29C3B2" w14:textId="77777777" w:rsidR="00CA4CDB" w:rsidRDefault="00CA4CDB" w:rsidP="00CA4CDB">
      <w:pPr>
        <w:pStyle w:val="odrazka"/>
        <w:numPr>
          <w:ilvl w:val="0"/>
          <w:numId w:val="0"/>
        </w:numPr>
        <w:ind w:left="360" w:hanging="360"/>
      </w:pP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40EF8C54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>V Praze, dne:</w:t>
      </w:r>
      <w:r w:rsidR="00EC7BEA">
        <w:rPr>
          <w:rFonts w:cs="Arial"/>
          <w:szCs w:val="20"/>
        </w:rPr>
        <w:t xml:space="preserve"> 22.11.2022</w:t>
      </w:r>
      <w:r w:rsidRPr="00257B16">
        <w:rPr>
          <w:rFonts w:cs="Arial"/>
          <w:szCs w:val="20"/>
        </w:rPr>
        <w:t xml:space="preserve"> 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0AF5A385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8805A0">
        <w:rPr>
          <w:noProof/>
        </w:rPr>
        <w:t xml:space="preserve">místopředsedkyně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2B30D1C8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  <w:r w:rsidR="00EC7BEA">
        <w:rPr>
          <w:noProof/>
        </w:rPr>
        <w:t xml:space="preserve"> 25.11.2022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64B25CA6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1E3D96">
        <w:rPr>
          <w:noProof/>
        </w:rPr>
        <w:t>Podpis:</w:t>
      </w:r>
      <w:r w:rsidR="001E3D96">
        <w:rPr>
          <w:noProof/>
        </w:rPr>
        <w:br/>
        <w:t xml:space="preserve">Jméno:   </w:t>
      </w:r>
      <w:r w:rsidR="001E3D96" w:rsidRPr="0015597E">
        <w:rPr>
          <w:noProof/>
          <w:sz w:val="12"/>
          <w:szCs w:val="12"/>
        </w:rPr>
        <w:t xml:space="preserve"> </w:t>
      </w:r>
      <w:r w:rsidR="001E3D96">
        <w:rPr>
          <w:noProof/>
        </w:rPr>
        <w:t xml:space="preserve"> </w:t>
      </w:r>
      <w:r w:rsidR="001E3D96" w:rsidRPr="005C68CF">
        <w:rPr>
          <w:rFonts w:ascii="Crabath Text Medium" w:hAnsi="Crabath Text Medium"/>
          <w:noProof/>
        </w:rPr>
        <w:t xml:space="preserve">Ing. Ondřej Šimeček    </w:t>
      </w:r>
      <w:r w:rsidR="001E3D96">
        <w:rPr>
          <w:noProof/>
        </w:rPr>
        <w:br/>
        <w:t>Funkce:</w:t>
      </w:r>
      <w:r w:rsidR="001E3D96">
        <w:rPr>
          <w:noProof/>
        </w:rPr>
        <w:tab/>
        <w:t xml:space="preserve">   </w:t>
      </w:r>
      <w:r w:rsidR="001E3D96" w:rsidRPr="00A12FA6">
        <w:rPr>
          <w:noProof/>
        </w:rPr>
        <w:t xml:space="preserve">generální ředitel   </w:t>
      </w:r>
      <w:r>
        <w:rPr>
          <w:noProof/>
        </w:rPr>
        <w:br/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AF27BF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1701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2D7E" w14:textId="77777777" w:rsidR="00BA434E" w:rsidRDefault="00BA434E" w:rsidP="00725A3F">
      <w:pPr>
        <w:spacing w:after="0" w:line="240" w:lineRule="auto"/>
      </w:pPr>
      <w:r>
        <w:separator/>
      </w:r>
    </w:p>
  </w:endnote>
  <w:endnote w:type="continuationSeparator" w:id="0">
    <w:p w14:paraId="191849B7" w14:textId="77777777" w:rsidR="00BA434E" w:rsidRDefault="00BA434E" w:rsidP="00725A3F">
      <w:pPr>
        <w:spacing w:after="0" w:line="240" w:lineRule="auto"/>
      </w:pPr>
      <w:r>
        <w:continuationSeparator/>
      </w:r>
    </w:p>
  </w:endnote>
  <w:endnote w:type="continuationNotice" w:id="1">
    <w:p w14:paraId="0877441C" w14:textId="77777777" w:rsidR="00BA434E" w:rsidRDefault="00BA4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Visitor Pass</w:t>
    </w:r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5C5AAE82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41334" w:rsidRPr="00041334">
      <w:rPr>
        <w:rFonts w:ascii="Atyp BL Display Semibold" w:hAnsi="Atyp BL Display Semibold"/>
      </w:rPr>
      <w:t>Žatecká 110/2</w:t>
    </w:r>
  </w:p>
  <w:p w14:paraId="08136E4F" w14:textId="304524AB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04133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041334">
      <w:rPr>
        <w:rFonts w:ascii="Atyp BL Display Semibold" w:hAnsi="Atyp BL Display Semibold"/>
      </w:rPr>
      <w:t>1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8543" w14:textId="77777777" w:rsidR="00BA434E" w:rsidRDefault="00BA434E" w:rsidP="00725A3F">
      <w:pPr>
        <w:spacing w:after="0" w:line="240" w:lineRule="auto"/>
      </w:pPr>
      <w:r>
        <w:separator/>
      </w:r>
    </w:p>
  </w:footnote>
  <w:footnote w:type="continuationSeparator" w:id="0">
    <w:p w14:paraId="64C15181" w14:textId="77777777" w:rsidR="00BA434E" w:rsidRDefault="00BA434E" w:rsidP="00725A3F">
      <w:pPr>
        <w:spacing w:after="0" w:line="240" w:lineRule="auto"/>
      </w:pPr>
      <w:r>
        <w:continuationSeparator/>
      </w:r>
    </w:p>
  </w:footnote>
  <w:footnote w:type="continuationNotice" w:id="1">
    <w:p w14:paraId="0435EC8B" w14:textId="77777777" w:rsidR="00BA434E" w:rsidRDefault="00BA4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040C1"/>
    <w:rsid w:val="00017E34"/>
    <w:rsid w:val="00037E47"/>
    <w:rsid w:val="00041334"/>
    <w:rsid w:val="0005210C"/>
    <w:rsid w:val="0006072F"/>
    <w:rsid w:val="00063313"/>
    <w:rsid w:val="00066E4F"/>
    <w:rsid w:val="000C42BF"/>
    <w:rsid w:val="000C7E9F"/>
    <w:rsid w:val="000E6E9B"/>
    <w:rsid w:val="00100350"/>
    <w:rsid w:val="0010205D"/>
    <w:rsid w:val="00112404"/>
    <w:rsid w:val="0013144C"/>
    <w:rsid w:val="00151373"/>
    <w:rsid w:val="00162431"/>
    <w:rsid w:val="00164FE6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1E3D96"/>
    <w:rsid w:val="002024DB"/>
    <w:rsid w:val="002438EB"/>
    <w:rsid w:val="002730AF"/>
    <w:rsid w:val="00282ACE"/>
    <w:rsid w:val="002902E9"/>
    <w:rsid w:val="002C66E4"/>
    <w:rsid w:val="002D779A"/>
    <w:rsid w:val="00303593"/>
    <w:rsid w:val="00304240"/>
    <w:rsid w:val="003077FB"/>
    <w:rsid w:val="00311EF7"/>
    <w:rsid w:val="00331461"/>
    <w:rsid w:val="00342ABA"/>
    <w:rsid w:val="003530EB"/>
    <w:rsid w:val="0035725A"/>
    <w:rsid w:val="00365C61"/>
    <w:rsid w:val="00365FB7"/>
    <w:rsid w:val="00383EA5"/>
    <w:rsid w:val="00385EF5"/>
    <w:rsid w:val="003A2E89"/>
    <w:rsid w:val="003C708B"/>
    <w:rsid w:val="003E7CEA"/>
    <w:rsid w:val="00427AE6"/>
    <w:rsid w:val="00450A16"/>
    <w:rsid w:val="00463BCF"/>
    <w:rsid w:val="00470540"/>
    <w:rsid w:val="004765A6"/>
    <w:rsid w:val="00482AA1"/>
    <w:rsid w:val="00492656"/>
    <w:rsid w:val="004A1CF6"/>
    <w:rsid w:val="004C493C"/>
    <w:rsid w:val="004E3D5F"/>
    <w:rsid w:val="004F204B"/>
    <w:rsid w:val="0050053C"/>
    <w:rsid w:val="005042BB"/>
    <w:rsid w:val="00510CF9"/>
    <w:rsid w:val="005176EF"/>
    <w:rsid w:val="00550728"/>
    <w:rsid w:val="00553E5F"/>
    <w:rsid w:val="00592EA6"/>
    <w:rsid w:val="005A0100"/>
    <w:rsid w:val="005A12A6"/>
    <w:rsid w:val="005A653C"/>
    <w:rsid w:val="005B5577"/>
    <w:rsid w:val="005C18C9"/>
    <w:rsid w:val="005C68E4"/>
    <w:rsid w:val="005E2755"/>
    <w:rsid w:val="005E73D3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B7A1E"/>
    <w:rsid w:val="006C01B1"/>
    <w:rsid w:val="006C54A5"/>
    <w:rsid w:val="006E0105"/>
    <w:rsid w:val="006E5AE2"/>
    <w:rsid w:val="00702066"/>
    <w:rsid w:val="00713260"/>
    <w:rsid w:val="00724A90"/>
    <w:rsid w:val="0072526A"/>
    <w:rsid w:val="00725A3F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805A0"/>
    <w:rsid w:val="008A2614"/>
    <w:rsid w:val="008A3564"/>
    <w:rsid w:val="008A4F44"/>
    <w:rsid w:val="008C79EA"/>
    <w:rsid w:val="008D0358"/>
    <w:rsid w:val="008F187D"/>
    <w:rsid w:val="008F7D30"/>
    <w:rsid w:val="00903BD1"/>
    <w:rsid w:val="00916AD1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E096B"/>
    <w:rsid w:val="009E2926"/>
    <w:rsid w:val="00A10B8F"/>
    <w:rsid w:val="00A21A69"/>
    <w:rsid w:val="00A21AE3"/>
    <w:rsid w:val="00A25355"/>
    <w:rsid w:val="00A471E0"/>
    <w:rsid w:val="00A62DC3"/>
    <w:rsid w:val="00A73916"/>
    <w:rsid w:val="00A97432"/>
    <w:rsid w:val="00AA0506"/>
    <w:rsid w:val="00AC7DD9"/>
    <w:rsid w:val="00AF27BF"/>
    <w:rsid w:val="00B47889"/>
    <w:rsid w:val="00B64BA3"/>
    <w:rsid w:val="00B67F8B"/>
    <w:rsid w:val="00BA434E"/>
    <w:rsid w:val="00BA4C5A"/>
    <w:rsid w:val="00BB7751"/>
    <w:rsid w:val="00BD0FCA"/>
    <w:rsid w:val="00BD2093"/>
    <w:rsid w:val="00BE79D1"/>
    <w:rsid w:val="00BF0558"/>
    <w:rsid w:val="00BF6577"/>
    <w:rsid w:val="00C2617B"/>
    <w:rsid w:val="00C301F0"/>
    <w:rsid w:val="00C364C8"/>
    <w:rsid w:val="00C47705"/>
    <w:rsid w:val="00C61F34"/>
    <w:rsid w:val="00C62B38"/>
    <w:rsid w:val="00C7066B"/>
    <w:rsid w:val="00C93A1E"/>
    <w:rsid w:val="00C93C11"/>
    <w:rsid w:val="00CA4CDB"/>
    <w:rsid w:val="00CB0D3A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007"/>
    <w:rsid w:val="00EA1533"/>
    <w:rsid w:val="00EA1A3A"/>
    <w:rsid w:val="00EB0C12"/>
    <w:rsid w:val="00EB5180"/>
    <w:rsid w:val="00EC52CD"/>
    <w:rsid w:val="00EC7BEA"/>
    <w:rsid w:val="00ED0915"/>
    <w:rsid w:val="00EE7879"/>
    <w:rsid w:val="00EF345E"/>
    <w:rsid w:val="00EF749A"/>
    <w:rsid w:val="00F37942"/>
    <w:rsid w:val="00F6151E"/>
    <w:rsid w:val="00F6161D"/>
    <w:rsid w:val="00F7702D"/>
    <w:rsid w:val="00F83C15"/>
    <w:rsid w:val="00F8550F"/>
    <w:rsid w:val="00F976E0"/>
    <w:rsid w:val="00FC0EB3"/>
    <w:rsid w:val="00FC6082"/>
    <w:rsid w:val="00FD1803"/>
    <w:rsid w:val="00FD6C15"/>
    <w:rsid w:val="00FE0A1A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785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07-04T07:07:00Z</cp:lastPrinted>
  <dcterms:created xsi:type="dcterms:W3CDTF">2022-12-09T14:37:00Z</dcterms:created>
  <dcterms:modified xsi:type="dcterms:W3CDTF">2022-12-09T14:37:00Z</dcterms:modified>
</cp:coreProperties>
</file>